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8A711D8" w:rsidR="00E84AC9" w:rsidRDefault="001D783A" w:rsidP="00E84AC9">
      <w:r w:rsidRPr="001D783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59471107" wp14:editId="744C307C">
                <wp:simplePos x="0" y="0"/>
                <wp:positionH relativeFrom="column">
                  <wp:posOffset>-402590</wp:posOffset>
                </wp:positionH>
                <wp:positionV relativeFrom="page">
                  <wp:posOffset>3913505</wp:posOffset>
                </wp:positionV>
                <wp:extent cx="6557010" cy="2707005"/>
                <wp:effectExtent l="19050" t="19050" r="15240" b="17145"/>
                <wp:wrapTight wrapText="bothSides">
                  <wp:wrapPolygon edited="0">
                    <wp:start x="1004" y="-152"/>
                    <wp:lineTo x="-63" y="-152"/>
                    <wp:lineTo x="-63" y="19913"/>
                    <wp:lineTo x="690" y="21585"/>
                    <wp:lineTo x="941" y="21585"/>
                    <wp:lineTo x="20583" y="21585"/>
                    <wp:lineTo x="20709" y="21585"/>
                    <wp:lineTo x="21587" y="19609"/>
                    <wp:lineTo x="21587" y="1520"/>
                    <wp:lineTo x="20834" y="-152"/>
                    <wp:lineTo x="20521" y="-152"/>
                    <wp:lineTo x="1004" y="-15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DB3AE" id="Rectangle: Rounded Corners 2" o:spid="_x0000_s1026" style="position:absolute;margin-left:-31.7pt;margin-top:308.15pt;width:516.3pt;height:213.15pt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" fillcolor="#f1f8ec" strokecolor="#bf8f00 [2407]" strokeweight="3pt">
                <v:stroke joinstyle="miter"/>
                <w10:wrap type="tight" anchory="page"/>
              </v:roundrect>
            </w:pict>
          </mc:Fallback>
        </mc:AlternateContent>
      </w:r>
      <w:r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7C881C7B" wp14:editId="0C9039E6">
                <wp:simplePos x="0" y="0"/>
                <wp:positionH relativeFrom="column">
                  <wp:posOffset>2792095</wp:posOffset>
                </wp:positionH>
                <wp:positionV relativeFrom="paragraph">
                  <wp:posOffset>7151370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31A23B1E" w:rsidR="00065A5E" w:rsidRPr="00DF20DB" w:rsidRDefault="004945B5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1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85pt;margin-top:563.1pt;width:250.1pt;height:71.0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" filled="f" stroked="f">
                <v:textbox>
                  <w:txbxContent>
                    <w:p w14:paraId="585B6354" w14:textId="31A23B1E" w:rsidR="00065A5E" w:rsidRPr="00DF20DB" w:rsidRDefault="004945B5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783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EEB374F" wp14:editId="1409EA4C">
                <wp:simplePos x="0" y="0"/>
                <wp:positionH relativeFrom="column">
                  <wp:posOffset>-409575</wp:posOffset>
                </wp:positionH>
                <wp:positionV relativeFrom="paragraph">
                  <wp:posOffset>625665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42E285" id="Rectangle: Rounded Corners 3" o:spid="_x0000_s1026" style="position:absolute;margin-left:-32.25pt;margin-top:492.65pt;width:516.3pt;height:213.1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" fillcolor="#f1f8ec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AD73FEB" wp14:editId="5B6E32DC">
                <wp:simplePos x="0" y="0"/>
                <wp:positionH relativeFrom="column">
                  <wp:posOffset>-419735</wp:posOffset>
                </wp:positionH>
                <wp:positionV relativeFrom="paragraph">
                  <wp:posOffset>36639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A1DC1E" id="Rectangle: Rounded Corners 1" o:spid="_x0000_s1026" style="position:absolute;margin-left:-33.05pt;margin-top:28.85pt;width:516.3pt;height:21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" fillcolor="#f1f8ec" strokecolor="#bf8f00 [2407]" strokeweight="3pt">
                <v:stroke joinstyle="miter"/>
              </v:roundrect>
            </w:pict>
          </mc:Fallback>
        </mc:AlternateContent>
      </w:r>
    </w:p>
    <w:p w14:paraId="34792CD5" w14:textId="10BBD5A3" w:rsidR="00E84AC9" w:rsidRDefault="00E84AC9"/>
    <w:p w14:paraId="097E35A2" w14:textId="1C646802" w:rsidR="00001EF7" w:rsidRDefault="004945B5" w:rsidP="00F13B96">
      <w:r>
        <w:rPr>
          <w:noProof/>
          <w:color w:val="00B050"/>
        </w:rPr>
        <w:drawing>
          <wp:anchor distT="0" distB="0" distL="114300" distR="114300" simplePos="0" relativeHeight="251832320" behindDoc="0" locked="0" layoutInCell="1" allowOverlap="1" wp14:anchorId="3FFB2BCA" wp14:editId="09C4DCC3">
            <wp:simplePos x="0" y="0"/>
            <wp:positionH relativeFrom="column">
              <wp:posOffset>457835</wp:posOffset>
            </wp:positionH>
            <wp:positionV relativeFrom="paragraph">
              <wp:posOffset>71120</wp:posOffset>
            </wp:positionV>
            <wp:extent cx="2342515" cy="2195830"/>
            <wp:effectExtent l="95250" t="95250" r="95885" b="90170"/>
            <wp:wrapNone/>
            <wp:docPr id="675" name="Picture 67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219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1A4EC6C6" w:rsidR="00065A5E" w:rsidRDefault="00065A5E">
      <w:r>
        <w:t xml:space="preserve"> </w:t>
      </w:r>
    </w:p>
    <w:p w14:paraId="73ACCB24" w14:textId="388283C6" w:rsidR="00065A5E" w:rsidRDefault="004945B5">
      <w:r>
        <w:rPr>
          <w:noProof/>
          <w:color w:val="00B050"/>
        </w:rPr>
        <w:drawing>
          <wp:anchor distT="0" distB="0" distL="114300" distR="114300" simplePos="0" relativeHeight="251833344" behindDoc="0" locked="0" layoutInCell="1" allowOverlap="1" wp14:anchorId="2265026E" wp14:editId="6055D9D0">
            <wp:simplePos x="0" y="0"/>
            <wp:positionH relativeFrom="column">
              <wp:posOffset>95250</wp:posOffset>
            </wp:positionH>
            <wp:positionV relativeFrom="paragraph">
              <wp:posOffset>2656840</wp:posOffset>
            </wp:positionV>
            <wp:extent cx="3105150" cy="1689100"/>
            <wp:effectExtent l="95250" t="95250" r="0" b="10160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9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</w:rPr>
        <w:drawing>
          <wp:anchor distT="0" distB="0" distL="114300" distR="114300" simplePos="0" relativeHeight="251834368" behindDoc="0" locked="0" layoutInCell="1" allowOverlap="1" wp14:anchorId="406085C2" wp14:editId="5891EA83">
            <wp:simplePos x="0" y="0"/>
            <wp:positionH relativeFrom="column">
              <wp:posOffset>247015</wp:posOffset>
            </wp:positionH>
            <wp:positionV relativeFrom="paragraph">
              <wp:posOffset>5328920</wp:posOffset>
            </wp:positionV>
            <wp:extent cx="2800985" cy="2195830"/>
            <wp:effectExtent l="57150" t="19050" r="37465" b="90170"/>
            <wp:wrapNone/>
            <wp:docPr id="677" name="Picture 6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19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1B823AC9" wp14:editId="4BD9AA30">
                <wp:simplePos x="0" y="0"/>
                <wp:positionH relativeFrom="column">
                  <wp:posOffset>2944495</wp:posOffset>
                </wp:positionH>
                <wp:positionV relativeFrom="paragraph">
                  <wp:posOffset>153670</wp:posOffset>
                </wp:positionV>
                <wp:extent cx="2962275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5EA87597" w:rsidR="00065A5E" w:rsidRPr="00DF20DB" w:rsidRDefault="004945B5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_x0000_s1027" type="#_x0000_t202" style="position:absolute;margin-left:231.85pt;margin-top:12.1pt;width:233.25pt;height:71.0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" filled="f" stroked="f">
                <v:textbox>
                  <w:txbxContent>
                    <w:p w14:paraId="19146DA7" w14:textId="5EA87597" w:rsidR="00065A5E" w:rsidRPr="00DF20DB" w:rsidRDefault="004945B5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AA6" w:rsidRPr="00157AA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1631EC" wp14:editId="7862C8C7">
                <wp:simplePos x="0" y="0"/>
                <wp:positionH relativeFrom="column">
                  <wp:posOffset>3030855</wp:posOffset>
                </wp:positionH>
                <wp:positionV relativeFrom="paragraph">
                  <wp:posOffset>7588250</wp:posOffset>
                </wp:positionV>
                <wp:extent cx="3826510" cy="262255"/>
                <wp:effectExtent l="0" t="0" r="0" b="4445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0FED2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14EA51" w14:textId="65CF69F6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631EC" id="Text Box 685" o:spid="_x0000_s1028" type="#_x0000_t202" style="position:absolute;margin-left:238.65pt;margin-top:597.5pt;width:301.3pt;height:20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" filled="f" stroked="f">
                <v:textbox>
                  <w:txbxContent>
                    <w:p w14:paraId="6120FED2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14EA51" w14:textId="65CF69F6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83A" w:rsidRPr="001D783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ECCB45" wp14:editId="00BD763B">
                <wp:simplePos x="0" y="0"/>
                <wp:positionH relativeFrom="column">
                  <wp:posOffset>3051044</wp:posOffset>
                </wp:positionH>
                <wp:positionV relativeFrom="paragraph">
                  <wp:posOffset>4616450</wp:posOffset>
                </wp:positionV>
                <wp:extent cx="3826510" cy="262255"/>
                <wp:effectExtent l="0" t="0" r="0" b="4445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A15B4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08DB39" w14:textId="278EB95E" w:rsidR="001D783A" w:rsidRPr="00D52B58" w:rsidRDefault="001D783A" w:rsidP="001D78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CCB45" id="Text Box 678" o:spid="_x0000_s1029" type="#_x0000_t202" style="position:absolute;margin-left:240.25pt;margin-top:363.5pt;width:301.3pt;height:20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" filled="f" stroked="f">
                <v:textbox>
                  <w:txbxContent>
                    <w:p w14:paraId="296A15B4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08DB39" w14:textId="278EB95E" w:rsidR="001D783A" w:rsidRPr="00D52B58" w:rsidRDefault="001D783A" w:rsidP="001D783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83A"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11F7F049" wp14:editId="7F6D5354">
                <wp:simplePos x="0" y="0"/>
                <wp:positionH relativeFrom="column">
                  <wp:posOffset>2970806</wp:posOffset>
                </wp:positionH>
                <wp:positionV relativeFrom="page">
                  <wp:posOffset>4882515</wp:posOffset>
                </wp:positionV>
                <wp:extent cx="2880995" cy="902335"/>
                <wp:effectExtent l="0" t="0" r="0" b="0"/>
                <wp:wrapTight wrapText="bothSides">
                  <wp:wrapPolygon edited="0">
                    <wp:start x="428" y="0"/>
                    <wp:lineTo x="428" y="20977"/>
                    <wp:lineTo x="21138" y="20977"/>
                    <wp:lineTo x="21138" y="0"/>
                    <wp:lineTo x="42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030A5B5E" w:rsidR="00065A5E" w:rsidRPr="00DF20DB" w:rsidRDefault="00EF1808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30" type="#_x0000_t202" style="position:absolute;margin-left:233.9pt;margin-top:384.45pt;width:226.85pt;height:71.05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" filled="f" stroked="f">
                <v:textbox>
                  <w:txbxContent>
                    <w:p w14:paraId="395FA292" w14:textId="030A5B5E" w:rsidR="00065A5E" w:rsidRPr="00DF20DB" w:rsidRDefault="00EF1808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52B58" w:rsidRPr="00D52B5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A916A0" wp14:editId="2022A991">
                <wp:simplePos x="0" y="0"/>
                <wp:positionH relativeFrom="column">
                  <wp:posOffset>3026146</wp:posOffset>
                </wp:positionH>
                <wp:positionV relativeFrom="paragraph">
                  <wp:posOffset>1704400</wp:posOffset>
                </wp:positionV>
                <wp:extent cx="3826738" cy="262648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528F" w14:textId="53617608" w:rsidR="00D52B58" w:rsidRPr="00D52B58" w:rsidRDefault="00D52B58" w:rsidP="00D52B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DF20DB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916A0" id="Text Box 13" o:spid="_x0000_s1031" type="#_x0000_t202" style="position:absolute;margin-left:238.3pt;margin-top:134.2pt;width:301.3pt;height:20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" filled="f" stroked="f">
                <v:textbox>
                  <w:txbxContent>
                    <w:p w14:paraId="528A528F" w14:textId="53617608" w:rsidR="00D52B58" w:rsidRPr="00D52B58" w:rsidRDefault="00D52B58" w:rsidP="00D52B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DF20DB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3FE62C61" w14:textId="310B5084" w:rsidR="00065A5E" w:rsidRDefault="00065A5E"/>
    <w:p w14:paraId="4B547A74" w14:textId="7A69C0AF" w:rsidR="00065A5E" w:rsidRDefault="004945B5">
      <w:r>
        <w:rPr>
          <w:noProof/>
          <w:color w:val="00B050"/>
        </w:rPr>
        <w:drawing>
          <wp:anchor distT="0" distB="0" distL="114300" distR="114300" simplePos="0" relativeHeight="251838464" behindDoc="0" locked="0" layoutInCell="1" allowOverlap="1" wp14:anchorId="0E4779BC" wp14:editId="2193013D">
            <wp:simplePos x="0" y="0"/>
            <wp:positionH relativeFrom="column">
              <wp:posOffset>96520</wp:posOffset>
            </wp:positionH>
            <wp:positionV relativeFrom="paragraph">
              <wp:posOffset>3401695</wp:posOffset>
            </wp:positionV>
            <wp:extent cx="2665730" cy="2195830"/>
            <wp:effectExtent l="95250" t="95250" r="77470" b="9017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219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</w:rPr>
        <w:drawing>
          <wp:anchor distT="0" distB="0" distL="114300" distR="114300" simplePos="0" relativeHeight="251836416" behindDoc="0" locked="0" layoutInCell="1" allowOverlap="1" wp14:anchorId="73B38F62" wp14:editId="1FA35335">
            <wp:simplePos x="0" y="0"/>
            <wp:positionH relativeFrom="column">
              <wp:posOffset>327660</wp:posOffset>
            </wp:positionH>
            <wp:positionV relativeFrom="paragraph">
              <wp:posOffset>471170</wp:posOffset>
            </wp:positionV>
            <wp:extent cx="2698115" cy="2195830"/>
            <wp:effectExtent l="95250" t="95250" r="102235" b="9017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19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</w:rPr>
        <w:drawing>
          <wp:anchor distT="0" distB="0" distL="114300" distR="114300" simplePos="0" relativeHeight="251837440" behindDoc="0" locked="0" layoutInCell="1" allowOverlap="1" wp14:anchorId="0A698215" wp14:editId="70DE7748">
            <wp:simplePos x="0" y="0"/>
            <wp:positionH relativeFrom="column">
              <wp:posOffset>-69215</wp:posOffset>
            </wp:positionH>
            <wp:positionV relativeFrom="paragraph">
              <wp:posOffset>6370414</wp:posOffset>
            </wp:positionV>
            <wp:extent cx="3098537" cy="2196000"/>
            <wp:effectExtent l="95250" t="95250" r="102235" b="90170"/>
            <wp:wrapNone/>
            <wp:docPr id="682" name="Picture 682" descr="A black and white image of a c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black and white image of a cow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537" cy="21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E6A7E5" wp14:editId="2EF1EAB3">
                <wp:simplePos x="0" y="0"/>
                <wp:positionH relativeFrom="column">
                  <wp:posOffset>3123565</wp:posOffset>
                </wp:positionH>
                <wp:positionV relativeFrom="paragraph">
                  <wp:posOffset>7005320</wp:posOffset>
                </wp:positionV>
                <wp:extent cx="2852420" cy="12636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E237" w14:textId="741C99F7" w:rsidR="00065A5E" w:rsidRPr="00DF20DB" w:rsidRDefault="004945B5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A7E5" id="_x0000_s1032" type="#_x0000_t202" style="position:absolute;margin-left:245.95pt;margin-top:551.6pt;width:224.6pt;height:99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" filled="f" stroked="f">
                <v:textbox>
                  <w:txbxContent>
                    <w:p w14:paraId="1DE5E237" w14:textId="741C99F7" w:rsidR="00065A5E" w:rsidRPr="00DF20DB" w:rsidRDefault="004945B5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key</w:t>
                      </w: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BE5330" wp14:editId="11C5AD12">
                <wp:simplePos x="0" y="0"/>
                <wp:positionH relativeFrom="column">
                  <wp:posOffset>-419100</wp:posOffset>
                </wp:positionH>
                <wp:positionV relativeFrom="paragraph">
                  <wp:posOffset>210489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A78214" id="Rectangle: Rounded Corners 14" o:spid="_x0000_s1026" style="position:absolute;margin-left:-33pt;margin-top:16.55pt;width:516.3pt;height:213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" fillcolor="#f1f8ec" strokecolor="#bf8f00 [2407]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8AE014" wp14:editId="678D4F6C">
                <wp:simplePos x="0" y="0"/>
                <wp:positionH relativeFrom="column">
                  <wp:posOffset>-419100</wp:posOffset>
                </wp:positionH>
                <wp:positionV relativeFrom="paragraph">
                  <wp:posOffset>3120666</wp:posOffset>
                </wp:positionV>
                <wp:extent cx="6557211" cy="27071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3F2DB9" id="Rectangle: Rounded Corners 15" o:spid="_x0000_s1026" style="position:absolute;margin-left:-33pt;margin-top:245.7pt;width:516.3pt;height:213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" fillcolor="#f1f8ec" strokecolor="#bf8f00 [2407]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D20495" wp14:editId="332CD1CE">
                <wp:simplePos x="0" y="0"/>
                <wp:positionH relativeFrom="column">
                  <wp:posOffset>-419100</wp:posOffset>
                </wp:positionH>
                <wp:positionV relativeFrom="paragraph">
                  <wp:posOffset>6078552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F50AD" id="Rectangle: Rounded Corners 16" o:spid="_x0000_s1026" style="position:absolute;margin-left:-33pt;margin-top:478.65pt;width:516.3pt;height:213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" fillcolor="#f1f8ec" strokecolor="#bf8f00 [2407]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D2380D" wp14:editId="59799112">
                <wp:simplePos x="0" y="0"/>
                <wp:positionH relativeFrom="column">
                  <wp:posOffset>2798031</wp:posOffset>
                </wp:positionH>
                <wp:positionV relativeFrom="paragraph">
                  <wp:posOffset>1161498</wp:posOffset>
                </wp:positionV>
                <wp:extent cx="3176270" cy="90233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168B7C1C" w:rsidR="00065A5E" w:rsidRPr="00DF20DB" w:rsidRDefault="004945B5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2380D" id="_x0000_s1033" type="#_x0000_t202" style="position:absolute;margin-left:220.3pt;margin-top:91.45pt;width:250.1pt;height:7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" filled="f" stroked="f">
                <v:textbox>
                  <w:txbxContent>
                    <w:p w14:paraId="3EFA6775" w14:textId="168B7C1C" w:rsidR="00065A5E" w:rsidRPr="00DF20DB" w:rsidRDefault="004945B5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w</w:t>
                      </w: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DDBCE9" wp14:editId="27BF3316">
                <wp:simplePos x="0" y="0"/>
                <wp:positionH relativeFrom="column">
                  <wp:posOffset>2758275</wp:posOffset>
                </wp:positionH>
                <wp:positionV relativeFrom="paragraph">
                  <wp:posOffset>4143237</wp:posOffset>
                </wp:positionV>
                <wp:extent cx="3312160" cy="8572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2C30CB40" w:rsidR="00065A5E" w:rsidRPr="00DF20DB" w:rsidRDefault="004945B5" w:rsidP="001378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DBCE9" id="_x0000_s1034" type="#_x0000_t202" style="position:absolute;margin-left:217.2pt;margin-top:326.25pt;width:260.8pt;height:6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" filled="f" stroked="f">
                <v:textbox>
                  <w:txbxContent>
                    <w:p w14:paraId="275FB66B" w14:textId="2C30CB40" w:rsidR="00065A5E" w:rsidRPr="00DF20DB" w:rsidRDefault="004945B5" w:rsidP="001378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at</w:t>
                      </w: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AA7E8E" wp14:editId="6D179AC5">
                <wp:simplePos x="0" y="0"/>
                <wp:positionH relativeFrom="column">
                  <wp:posOffset>3020668</wp:posOffset>
                </wp:positionH>
                <wp:positionV relativeFrom="paragraph">
                  <wp:posOffset>2680197</wp:posOffset>
                </wp:positionV>
                <wp:extent cx="3826738" cy="262648"/>
                <wp:effectExtent l="0" t="0" r="0" b="4445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CFA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D20DC6" w14:textId="49DCB32D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A7E8E" id="Text Box 687" o:spid="_x0000_s1035" type="#_x0000_t202" style="position:absolute;margin-left:237.85pt;margin-top:211.05pt;width:301.3pt;height:20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" filled="f" stroked="f">
                <v:textbox>
                  <w:txbxContent>
                    <w:p w14:paraId="32D2ACFA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D20DC6" w14:textId="49DCB32D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0A2A84" wp14:editId="3D997838">
                <wp:simplePos x="0" y="0"/>
                <wp:positionH relativeFrom="column">
                  <wp:posOffset>3044522</wp:posOffset>
                </wp:positionH>
                <wp:positionV relativeFrom="paragraph">
                  <wp:posOffset>5590375</wp:posOffset>
                </wp:positionV>
                <wp:extent cx="3826510" cy="262255"/>
                <wp:effectExtent l="0" t="0" r="0" b="4445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61572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ACAB29" w14:textId="5742AE50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A2A84" id="Text Box 689" o:spid="_x0000_s1036" type="#_x0000_t202" style="position:absolute;margin-left:239.75pt;margin-top:440.2pt;width:301.3pt;height:20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" filled="f" stroked="f">
                <v:textbox>
                  <w:txbxContent>
                    <w:p w14:paraId="34261572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ACAB29" w14:textId="5742AE50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25E605" wp14:editId="43A5D18A">
                <wp:simplePos x="0" y="0"/>
                <wp:positionH relativeFrom="column">
                  <wp:posOffset>3020668</wp:posOffset>
                </wp:positionH>
                <wp:positionV relativeFrom="paragraph">
                  <wp:posOffset>8564162</wp:posOffset>
                </wp:positionV>
                <wp:extent cx="3826510" cy="262255"/>
                <wp:effectExtent l="0" t="0" r="0" b="4445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60C8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1799A2" w14:textId="34117CD9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5E605" id="Text Box 691" o:spid="_x0000_s1037" type="#_x0000_t202" style="position:absolute;margin-left:237.85pt;margin-top:674.35pt;width:301.3pt;height:20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" filled="f" stroked="f">
                <v:textbox>
                  <w:txbxContent>
                    <w:p w14:paraId="1DEF60C8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1799A2" w14:textId="34117CD9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54690E73" w14:textId="51D5C5D8" w:rsidR="003A3D3F" w:rsidRDefault="004945B5">
      <w:r>
        <w:rPr>
          <w:noProof/>
          <w:color w:val="00B050"/>
        </w:rPr>
        <w:lastRenderedPageBreak/>
        <w:drawing>
          <wp:anchor distT="0" distB="0" distL="114300" distR="114300" simplePos="0" relativeHeight="251840512" behindDoc="0" locked="0" layoutInCell="1" allowOverlap="1" wp14:anchorId="6754A0AD" wp14:editId="57BBEE1F">
            <wp:simplePos x="0" y="0"/>
            <wp:positionH relativeFrom="column">
              <wp:posOffset>304800</wp:posOffset>
            </wp:positionH>
            <wp:positionV relativeFrom="paragraph">
              <wp:posOffset>761365</wp:posOffset>
            </wp:positionV>
            <wp:extent cx="2058035" cy="2195830"/>
            <wp:effectExtent l="95250" t="95250" r="56515" b="90170"/>
            <wp:wrapNone/>
            <wp:docPr id="688" name="Picture 688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text, ballo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219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D3F">
        <w:t xml:space="preserve">  </w:t>
      </w:r>
    </w:p>
    <w:p w14:paraId="72F020CA" w14:textId="6DBBF9B4" w:rsidR="000E5C64" w:rsidRDefault="00DF20DB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529DB8" wp14:editId="652DC58E">
                <wp:simplePos x="0" y="0"/>
                <wp:positionH relativeFrom="column">
                  <wp:posOffset>-419100</wp:posOffset>
                </wp:positionH>
                <wp:positionV relativeFrom="paragraph">
                  <wp:posOffset>200964</wp:posOffset>
                </wp:positionV>
                <wp:extent cx="6557010" cy="2707005"/>
                <wp:effectExtent l="19050" t="19050" r="15240" b="17145"/>
                <wp:wrapNone/>
                <wp:docPr id="699" name="Rectangle: Rounded Corner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61E67" id="Rectangle: Rounded Corners 699" o:spid="_x0000_s1026" style="position:absolute;margin-left:-33pt;margin-top:15.8pt;width:516.3pt;height:213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" fillcolor="#f1f8ec" strokecolor="#bf8f00 [2407]" strokeweight="3pt">
                <v:stroke joinstyle="miter"/>
              </v:roundrect>
            </w:pict>
          </mc:Fallback>
        </mc:AlternateContent>
      </w:r>
      <w:r w:rsidR="000E5C64">
        <w:t xml:space="preserve"> </w:t>
      </w:r>
    </w:p>
    <w:p w14:paraId="654B39CD" w14:textId="0BC3D389" w:rsidR="000E5C64" w:rsidRDefault="004945B5">
      <w:r>
        <w:rPr>
          <w:noProof/>
          <w:color w:val="00B050"/>
        </w:rPr>
        <w:drawing>
          <wp:anchor distT="0" distB="0" distL="114300" distR="114300" simplePos="0" relativeHeight="251842560" behindDoc="0" locked="0" layoutInCell="1" allowOverlap="1" wp14:anchorId="75A767AB" wp14:editId="3D756D83">
            <wp:simplePos x="0" y="0"/>
            <wp:positionH relativeFrom="column">
              <wp:posOffset>271145</wp:posOffset>
            </wp:positionH>
            <wp:positionV relativeFrom="paragraph">
              <wp:posOffset>6071899</wp:posOffset>
            </wp:positionV>
            <wp:extent cx="2525624" cy="2196000"/>
            <wp:effectExtent l="95250" t="95250" r="103505" b="90170"/>
            <wp:wrapNone/>
            <wp:docPr id="692" name="Picture 69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24" cy="21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</w:rPr>
        <w:drawing>
          <wp:anchor distT="0" distB="0" distL="114300" distR="114300" simplePos="0" relativeHeight="251843584" behindDoc="0" locked="0" layoutInCell="1" allowOverlap="1" wp14:anchorId="7E486E16" wp14:editId="5FAAFB3E">
            <wp:simplePos x="0" y="0"/>
            <wp:positionH relativeFrom="column">
              <wp:posOffset>46355</wp:posOffset>
            </wp:positionH>
            <wp:positionV relativeFrom="paragraph">
              <wp:posOffset>3081110</wp:posOffset>
            </wp:positionV>
            <wp:extent cx="2746065" cy="2196000"/>
            <wp:effectExtent l="95250" t="95250" r="92710" b="9017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65" cy="21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33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1C6BEA" wp14:editId="415B8E51">
                <wp:simplePos x="0" y="0"/>
                <wp:positionH relativeFrom="column">
                  <wp:posOffset>3012549</wp:posOffset>
                </wp:positionH>
                <wp:positionV relativeFrom="paragraph">
                  <wp:posOffset>6710045</wp:posOffset>
                </wp:positionV>
                <wp:extent cx="2852420" cy="12636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C4C7" w14:textId="4D34D25C" w:rsidR="0028733B" w:rsidRPr="00DF20DB" w:rsidRDefault="0028733B" w:rsidP="002873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DB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k</w:t>
                            </w:r>
                          </w:p>
                          <w:p w14:paraId="4E6D500F" w14:textId="6B6CCBCF" w:rsidR="00157AA6" w:rsidRPr="00DF20DB" w:rsidRDefault="00157AA6" w:rsidP="00157A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C6BEA" id="_x0000_s1038" type="#_x0000_t202" style="position:absolute;margin-left:237.2pt;margin-top:528.35pt;width:224.6pt;height:99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" filled="f" stroked="f">
                <v:textbox>
                  <w:txbxContent>
                    <w:p w14:paraId="47D3C4C7" w14:textId="4D34D25C" w:rsidR="0028733B" w:rsidRPr="00DF20DB" w:rsidRDefault="0028733B" w:rsidP="002873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DB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k</w:t>
                      </w:r>
                    </w:p>
                    <w:p w14:paraId="4E6D500F" w14:textId="6B6CCBCF" w:rsidR="00157AA6" w:rsidRPr="00DF20DB" w:rsidRDefault="00157AA6" w:rsidP="00157A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F7C1A6" wp14:editId="706F9942">
                <wp:simplePos x="0" y="0"/>
                <wp:positionH relativeFrom="column">
                  <wp:posOffset>-419100</wp:posOffset>
                </wp:positionH>
                <wp:positionV relativeFrom="paragraph">
                  <wp:posOffset>2825391</wp:posOffset>
                </wp:positionV>
                <wp:extent cx="6557211" cy="2707105"/>
                <wp:effectExtent l="19050" t="19050" r="15240" b="1714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12164E" id="Rectangle: Rounded Corners 700" o:spid="_x0000_s1026" style="position:absolute;margin-left:-33pt;margin-top:222.45pt;width:516.3pt;height:213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" fillcolor="#f1f8ec" strokecolor="#bf8f00 [2407]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5583D7" wp14:editId="04575F08">
                <wp:simplePos x="0" y="0"/>
                <wp:positionH relativeFrom="column">
                  <wp:posOffset>-419100</wp:posOffset>
                </wp:positionH>
                <wp:positionV relativeFrom="paragraph">
                  <wp:posOffset>5783277</wp:posOffset>
                </wp:positionV>
                <wp:extent cx="6557010" cy="2707005"/>
                <wp:effectExtent l="19050" t="19050" r="15240" b="17145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ECBC6" id="Rectangle: Rounded Corners 701" o:spid="_x0000_s1026" style="position:absolute;margin-left:-33pt;margin-top:455.4pt;width:516.3pt;height:213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" fillcolor="#f1f8ec" strokecolor="#bf8f00 [2407]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50398F" wp14:editId="26E578AB">
                <wp:simplePos x="0" y="0"/>
                <wp:positionH relativeFrom="column">
                  <wp:posOffset>2798031</wp:posOffset>
                </wp:positionH>
                <wp:positionV relativeFrom="paragraph">
                  <wp:posOffset>866223</wp:posOffset>
                </wp:positionV>
                <wp:extent cx="3176270" cy="902335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AFB8" w14:textId="0E96A3B5" w:rsidR="00157AA6" w:rsidRPr="00DF20DB" w:rsidRDefault="004945B5" w:rsidP="00157A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0398F" id="_x0000_s1039" type="#_x0000_t202" style="position:absolute;margin-left:220.3pt;margin-top:68.2pt;width:250.1pt;height:71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" filled="f" stroked="f">
                <v:textbox>
                  <w:txbxContent>
                    <w:p w14:paraId="6FA2AFB8" w14:textId="0E96A3B5" w:rsidR="00157AA6" w:rsidRPr="00DF20DB" w:rsidRDefault="004945B5" w:rsidP="00157A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cken</w:t>
                      </w: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D3C64A" wp14:editId="4C530BE4">
                <wp:simplePos x="0" y="0"/>
                <wp:positionH relativeFrom="column">
                  <wp:posOffset>2758275</wp:posOffset>
                </wp:positionH>
                <wp:positionV relativeFrom="paragraph">
                  <wp:posOffset>3847962</wp:posOffset>
                </wp:positionV>
                <wp:extent cx="3312160" cy="857250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C1137" w14:textId="7D9F4D5D" w:rsidR="00157AA6" w:rsidRPr="00DF20DB" w:rsidRDefault="004945B5" w:rsidP="00157A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3C64A" id="_x0000_s1040" type="#_x0000_t202" style="position:absolute;margin-left:217.2pt;margin-top:303pt;width:260.8pt;height:6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" filled="f" stroked="f">
                <v:textbox>
                  <w:txbxContent>
                    <w:p w14:paraId="4F3C1137" w14:textId="7D9F4D5D" w:rsidR="00157AA6" w:rsidRPr="00DF20DB" w:rsidRDefault="004945B5" w:rsidP="00157A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ep</w:t>
                      </w: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9F0E72" wp14:editId="28FC0684">
                <wp:simplePos x="0" y="0"/>
                <wp:positionH relativeFrom="column">
                  <wp:posOffset>3020668</wp:posOffset>
                </wp:positionH>
                <wp:positionV relativeFrom="paragraph">
                  <wp:posOffset>2384922</wp:posOffset>
                </wp:positionV>
                <wp:extent cx="3826738" cy="262648"/>
                <wp:effectExtent l="0" t="0" r="0" b="4445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B05B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A52A90" w14:textId="0360AB3B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F0E72" id="Text Box 193" o:spid="_x0000_s1041" type="#_x0000_t202" style="position:absolute;margin-left:237.85pt;margin-top:187.8pt;width:301.3pt;height:20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" filled="f" stroked="f">
                <v:textbox>
                  <w:txbxContent>
                    <w:p w14:paraId="2E95B05B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A52A90" w14:textId="0360AB3B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E596BF" wp14:editId="6792C3E0">
                <wp:simplePos x="0" y="0"/>
                <wp:positionH relativeFrom="column">
                  <wp:posOffset>3044522</wp:posOffset>
                </wp:positionH>
                <wp:positionV relativeFrom="paragraph">
                  <wp:posOffset>5295100</wp:posOffset>
                </wp:positionV>
                <wp:extent cx="3826510" cy="262255"/>
                <wp:effectExtent l="0" t="0" r="0" b="444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8C6A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BB61763" w14:textId="3F9B5632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596BF" id="Text Box 195" o:spid="_x0000_s1042" type="#_x0000_t202" style="position:absolute;margin-left:239.75pt;margin-top:416.95pt;width:301.3pt;height:20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" filled="f" stroked="f">
                <v:textbox>
                  <w:txbxContent>
                    <w:p w14:paraId="45468C6A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BB61763" w14:textId="3F9B5632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946C36" wp14:editId="047164FC">
                <wp:simplePos x="0" y="0"/>
                <wp:positionH relativeFrom="column">
                  <wp:posOffset>3020668</wp:posOffset>
                </wp:positionH>
                <wp:positionV relativeFrom="paragraph">
                  <wp:posOffset>8268887</wp:posOffset>
                </wp:positionV>
                <wp:extent cx="3826510" cy="26225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1EA8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A56E87" w14:textId="3E858697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46C36" id="Text Box 197" o:spid="_x0000_s1043" type="#_x0000_t202" style="position:absolute;margin-left:237.85pt;margin-top:651.1pt;width:301.3pt;height:20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" filled="f" stroked="f">
                <v:textbox>
                  <w:txbxContent>
                    <w:p w14:paraId="23891EA8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A56E87" w14:textId="3E858697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C64">
        <w:br w:type="page"/>
      </w:r>
    </w:p>
    <w:p w14:paraId="061288E6" w14:textId="6F9B7E95" w:rsidR="003A3D3F" w:rsidRDefault="004945B5">
      <w:r>
        <w:rPr>
          <w:noProof/>
          <w:color w:val="00B050"/>
        </w:rPr>
        <w:lastRenderedPageBreak/>
        <w:drawing>
          <wp:anchor distT="0" distB="0" distL="114300" distR="114300" simplePos="0" relativeHeight="251835392" behindDoc="0" locked="0" layoutInCell="1" allowOverlap="1" wp14:anchorId="43B5D11C" wp14:editId="5CF71B52">
            <wp:simplePos x="0" y="0"/>
            <wp:positionH relativeFrom="column">
              <wp:posOffset>498475</wp:posOffset>
            </wp:positionH>
            <wp:positionV relativeFrom="paragraph">
              <wp:posOffset>3788410</wp:posOffset>
            </wp:positionV>
            <wp:extent cx="1717675" cy="2195830"/>
            <wp:effectExtent l="95250" t="95250" r="73025" b="90170"/>
            <wp:wrapNone/>
            <wp:docPr id="679" name="Picture 679" descr="A close - up of a roos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close - up of a roos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219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</w:rPr>
        <w:drawing>
          <wp:anchor distT="0" distB="0" distL="114300" distR="114300" simplePos="0" relativeHeight="251839488" behindDoc="0" locked="0" layoutInCell="1" allowOverlap="1" wp14:anchorId="28EAA193" wp14:editId="0EE005BD">
            <wp:simplePos x="0" y="0"/>
            <wp:positionH relativeFrom="column">
              <wp:posOffset>285750</wp:posOffset>
            </wp:positionH>
            <wp:positionV relativeFrom="paragraph">
              <wp:posOffset>889871</wp:posOffset>
            </wp:positionV>
            <wp:extent cx="2090171" cy="2196000"/>
            <wp:effectExtent l="95250" t="95250" r="81915" b="9017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171" cy="21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8D6DA4" wp14:editId="798EE4F4">
                <wp:simplePos x="0" y="0"/>
                <wp:positionH relativeFrom="column">
                  <wp:posOffset>2799715</wp:posOffset>
                </wp:positionH>
                <wp:positionV relativeFrom="paragraph">
                  <wp:posOffset>4472627</wp:posOffset>
                </wp:positionV>
                <wp:extent cx="3176270" cy="902335"/>
                <wp:effectExtent l="0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5C67F" w14:textId="19863257" w:rsidR="004945B5" w:rsidRPr="00DF20DB" w:rsidRDefault="004945B5" w:rsidP="000E5C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D6DA4" id="_x0000_s1044" type="#_x0000_t202" style="position:absolute;margin-left:220.45pt;margin-top:352.2pt;width:250.1pt;height:71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" filled="f" stroked="f">
                <v:textbox>
                  <w:txbxContent>
                    <w:p w14:paraId="62B5C67F" w14:textId="19863257" w:rsidR="004945B5" w:rsidRPr="00DF20DB" w:rsidRDefault="004945B5" w:rsidP="000E5C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ster</w:t>
                      </w:r>
                    </w:p>
                  </w:txbxContent>
                </v:textbox>
              </v:shape>
            </w:pict>
          </mc:Fallback>
        </mc:AlternateContent>
      </w:r>
      <w:r w:rsidR="002873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B6D30D" wp14:editId="6578670C">
                <wp:simplePos x="0" y="0"/>
                <wp:positionH relativeFrom="column">
                  <wp:posOffset>2787650</wp:posOffset>
                </wp:positionH>
                <wp:positionV relativeFrom="paragraph">
                  <wp:posOffset>7124591</wp:posOffset>
                </wp:positionV>
                <wp:extent cx="3173883" cy="1494439"/>
                <wp:effectExtent l="19050" t="19050" r="26670" b="1079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883" cy="14944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D6481" id="Rectangle: Rounded Corners 20" o:spid="_x0000_s1026" style="position:absolute;margin-left:219.5pt;margin-top:561pt;width:249.9pt;height:117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" fillcolor="white [3212]" strokecolor="black [3213]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A03857" wp14:editId="1B2298B1">
                <wp:simplePos x="0" y="0"/>
                <wp:positionH relativeFrom="column">
                  <wp:posOffset>-419100</wp:posOffset>
                </wp:positionH>
                <wp:positionV relativeFrom="paragraph">
                  <wp:posOffset>619429</wp:posOffset>
                </wp:positionV>
                <wp:extent cx="6557010" cy="2707005"/>
                <wp:effectExtent l="19050" t="19050" r="15240" b="1714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1F4121" id="Rectangle: Rounded Corners 209" o:spid="_x0000_s1026" style="position:absolute;margin-left:-33pt;margin-top:48.75pt;width:516.3pt;height:213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" fillcolor="#f1f8ec" strokecolor="#bf8f00 [2407]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E86C4F" wp14:editId="19487C9B">
                <wp:simplePos x="0" y="0"/>
                <wp:positionH relativeFrom="column">
                  <wp:posOffset>-419100</wp:posOffset>
                </wp:positionH>
                <wp:positionV relativeFrom="paragraph">
                  <wp:posOffset>3529606</wp:posOffset>
                </wp:positionV>
                <wp:extent cx="6557211" cy="2707105"/>
                <wp:effectExtent l="19050" t="19050" r="15240" b="1714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D35882" id="Rectangle: Rounded Corners 210" o:spid="_x0000_s1026" style="position:absolute;margin-left:-33pt;margin-top:277.9pt;width:516.3pt;height:213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" fillcolor="#f1f8ec" strokecolor="#bf8f00 [2407]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A03551" wp14:editId="0CE10E48">
                <wp:simplePos x="0" y="0"/>
                <wp:positionH relativeFrom="column">
                  <wp:posOffset>-419100</wp:posOffset>
                </wp:positionH>
                <wp:positionV relativeFrom="paragraph">
                  <wp:posOffset>6487492</wp:posOffset>
                </wp:positionV>
                <wp:extent cx="6557010" cy="2707005"/>
                <wp:effectExtent l="19050" t="19050" r="15240" b="1714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338D6" id="Rectangle: Rounded Corners 211" o:spid="_x0000_s1026" style="position:absolute;margin-left:-33pt;margin-top:510.85pt;width:516.3pt;height:213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" fillcolor="white [3212]" strokecolor="#bf8f00 [2407]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DC9166" wp14:editId="21202906">
                <wp:simplePos x="0" y="0"/>
                <wp:positionH relativeFrom="column">
                  <wp:posOffset>2798031</wp:posOffset>
                </wp:positionH>
                <wp:positionV relativeFrom="paragraph">
                  <wp:posOffset>1570438</wp:posOffset>
                </wp:positionV>
                <wp:extent cx="3176270" cy="90233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481C" w14:textId="22C9C650" w:rsidR="000E5C64" w:rsidRPr="00DF20DB" w:rsidRDefault="004945B5" w:rsidP="000E5C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C9166" id="_x0000_s1045" type="#_x0000_t202" style="position:absolute;margin-left:220.3pt;margin-top:123.65pt;width:250.1pt;height:71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" filled="f" stroked="f">
                <v:textbox>
                  <w:txbxContent>
                    <w:p w14:paraId="2B56481C" w14:textId="22C9C650" w:rsidR="000E5C64" w:rsidRPr="00DF20DB" w:rsidRDefault="004945B5" w:rsidP="000E5C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se</w:t>
                      </w: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A5F9D6" wp14:editId="4AE0909A">
                <wp:simplePos x="0" y="0"/>
                <wp:positionH relativeFrom="column">
                  <wp:posOffset>3020668</wp:posOffset>
                </wp:positionH>
                <wp:positionV relativeFrom="paragraph">
                  <wp:posOffset>3089137</wp:posOffset>
                </wp:positionV>
                <wp:extent cx="3826738" cy="262648"/>
                <wp:effectExtent l="0" t="0" r="0" b="444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37D49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A9B645" w14:textId="5E69D7AA" w:rsidR="000E5C64" w:rsidRPr="00D52B58" w:rsidRDefault="000E5C64" w:rsidP="000E5C6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5F9D6" id="Text Box 215" o:spid="_x0000_s1046" type="#_x0000_t202" style="position:absolute;margin-left:237.85pt;margin-top:243.25pt;width:301.3pt;height:20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" filled="f" stroked="f">
                <v:textbox>
                  <w:txbxContent>
                    <w:p w14:paraId="1D837D49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A9B645" w14:textId="5E69D7AA" w:rsidR="000E5C64" w:rsidRPr="00D52B58" w:rsidRDefault="000E5C64" w:rsidP="000E5C6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570B3C" wp14:editId="4140D0EE">
                <wp:simplePos x="0" y="0"/>
                <wp:positionH relativeFrom="column">
                  <wp:posOffset>3044522</wp:posOffset>
                </wp:positionH>
                <wp:positionV relativeFrom="paragraph">
                  <wp:posOffset>5999315</wp:posOffset>
                </wp:positionV>
                <wp:extent cx="3826510" cy="262255"/>
                <wp:effectExtent l="0" t="0" r="0" b="444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6A92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2E06CF" w14:textId="586A1BE8" w:rsidR="000E5C64" w:rsidRPr="00D52B58" w:rsidRDefault="000E5C64" w:rsidP="000E5C6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70B3C" id="Text Box 220" o:spid="_x0000_s1048" type="#_x0000_t202" style="position:absolute;margin-left:239.75pt;margin-top:472.4pt;width:301.3pt;height:20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" filled="f" stroked="f">
                <v:textbox>
                  <w:txbxContent>
                    <w:p w14:paraId="79BD6A92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2E06CF" w14:textId="586A1BE8" w:rsidR="000E5C64" w:rsidRPr="00D52B58" w:rsidRDefault="000E5C64" w:rsidP="000E5C6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2D4371" wp14:editId="6E9C235C">
                <wp:simplePos x="0" y="0"/>
                <wp:positionH relativeFrom="column">
                  <wp:posOffset>3020668</wp:posOffset>
                </wp:positionH>
                <wp:positionV relativeFrom="paragraph">
                  <wp:posOffset>8973102</wp:posOffset>
                </wp:positionV>
                <wp:extent cx="3826510" cy="262255"/>
                <wp:effectExtent l="0" t="0" r="0" b="444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0CEF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2F21BF" w14:textId="72AE5454" w:rsidR="000E5C64" w:rsidRPr="00D52B58" w:rsidRDefault="000E5C64" w:rsidP="000E5C6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D4371" id="Text Box 222" o:spid="_x0000_s1049" type="#_x0000_t202" style="position:absolute;margin-left:237.85pt;margin-top:706.55pt;width:301.3pt;height:20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" filled="f" stroked="f">
                <v:textbox>
                  <w:txbxContent>
                    <w:p w14:paraId="24E60CEF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2F21BF" w14:textId="72AE5454" w:rsidR="000E5C64" w:rsidRPr="00D52B58" w:rsidRDefault="000E5C64" w:rsidP="000E5C6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A3D3F" w:rsidSect="007B2525">
      <w:headerReference w:type="default" r:id="rId1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A0E95" w14:textId="77777777" w:rsidR="00280824" w:rsidRDefault="00280824" w:rsidP="00EB5BDC">
      <w:pPr>
        <w:spacing w:after="0" w:line="240" w:lineRule="auto"/>
      </w:pPr>
      <w:r>
        <w:separator/>
      </w:r>
    </w:p>
  </w:endnote>
  <w:endnote w:type="continuationSeparator" w:id="0">
    <w:p w14:paraId="034B17BE" w14:textId="77777777" w:rsidR="00280824" w:rsidRDefault="0028082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6B89084-0ED3-47F7-B062-A2278DA853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B9ABF23-D8EB-4B24-BCFE-FE1F99D8825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DF77C6D-9EB4-4E6A-95F5-A8FCCF002CE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0DE0743-DA3C-44E7-96AD-B2F0CF12B4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C0302" w14:textId="77777777" w:rsidR="00280824" w:rsidRDefault="00280824" w:rsidP="00EB5BDC">
      <w:pPr>
        <w:spacing w:after="0" w:line="240" w:lineRule="auto"/>
      </w:pPr>
      <w:r>
        <w:separator/>
      </w:r>
    </w:p>
  </w:footnote>
  <w:footnote w:type="continuationSeparator" w:id="0">
    <w:p w14:paraId="61DC4EAA" w14:textId="77777777" w:rsidR="00280824" w:rsidRDefault="0028082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873C9" w14:textId="2F278556" w:rsidR="001D783A" w:rsidRDefault="00DF20D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9F98F9" wp14:editId="7A1C6A50">
              <wp:simplePos x="0" y="0"/>
              <wp:positionH relativeFrom="column">
                <wp:posOffset>-733425</wp:posOffset>
              </wp:positionH>
              <wp:positionV relativeFrom="paragraph">
                <wp:posOffset>-268605</wp:posOffset>
              </wp:positionV>
              <wp:extent cx="7175008" cy="10316838"/>
              <wp:effectExtent l="0" t="0" r="698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7" name="Rectangle: Rounded Corners 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6D1D" w14:textId="77777777" w:rsidR="00DF20DB" w:rsidRPr="00B869E9" w:rsidRDefault="00280824" w:rsidP="00DF20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DF20DB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DF20DB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DF20DB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DF20DB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DF20DB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DF20DB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F20DB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F20DB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F20DB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627D8DC" w14:textId="77777777" w:rsidR="00DF20DB" w:rsidRPr="0098137C" w:rsidRDefault="00DF20DB" w:rsidP="00DF20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9F98F9" id="Group 4" o:spid="_x0000_s1050" style="position:absolute;margin-left:-57.75pt;margin-top:-21.15pt;width:564.95pt;height:812.35pt;z-index:251661312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BEJwA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IDoB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EB0Ag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">
              <v:roundrect id="Rectangle: Rounded Corners 7" o:spid="_x0000_s1051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xvwgAAANo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2EGv1fSDZDLFwAAAP//AwBQSwECLQAUAAYACAAAACEA2+H2y+4AAACFAQAAEwAAAAAAAAAAAAAA&#10;AAAAAAAAW0NvbnRlbnRfVHlwZXNdLnhtbFBLAQItABQABgAIAAAAIQBa9CxbvwAAABUBAAALAAAA&#10;AAAAAAAAAAAAAB8BAABfcmVscy8ucmVsc1BLAQItABQABgAIAAAAIQCUZJxv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052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53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5" o:title=""/>
              </v:shape>
              <v:shape id="Picture 12" o:spid="_x0000_s1054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7B56D1D" w14:textId="77777777" w:rsidR="00DF20DB" w:rsidRPr="00B869E9" w:rsidRDefault="00DF20DB" w:rsidP="00DF20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627D8DC" w14:textId="77777777" w:rsidR="00DF20DB" w:rsidRPr="0098137C" w:rsidRDefault="00DF20DB" w:rsidP="00DF20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4E6"/>
    <w:rsid w:val="00046026"/>
    <w:rsid w:val="00051465"/>
    <w:rsid w:val="00052C1A"/>
    <w:rsid w:val="00065A5E"/>
    <w:rsid w:val="00067500"/>
    <w:rsid w:val="00077EEB"/>
    <w:rsid w:val="00091091"/>
    <w:rsid w:val="000B578C"/>
    <w:rsid w:val="000C0F3E"/>
    <w:rsid w:val="000C2D04"/>
    <w:rsid w:val="000D29A8"/>
    <w:rsid w:val="000E5C64"/>
    <w:rsid w:val="000F59D4"/>
    <w:rsid w:val="0013760E"/>
    <w:rsid w:val="001378D0"/>
    <w:rsid w:val="001440FB"/>
    <w:rsid w:val="00157AA6"/>
    <w:rsid w:val="00160200"/>
    <w:rsid w:val="00177385"/>
    <w:rsid w:val="001D783A"/>
    <w:rsid w:val="001E37D3"/>
    <w:rsid w:val="001F1831"/>
    <w:rsid w:val="001F68E0"/>
    <w:rsid w:val="001F78CA"/>
    <w:rsid w:val="002018A8"/>
    <w:rsid w:val="0021170C"/>
    <w:rsid w:val="00261566"/>
    <w:rsid w:val="00280824"/>
    <w:rsid w:val="0028733B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A3D3F"/>
    <w:rsid w:val="003B07AA"/>
    <w:rsid w:val="003D14AB"/>
    <w:rsid w:val="003D4A30"/>
    <w:rsid w:val="003F137E"/>
    <w:rsid w:val="00412C6E"/>
    <w:rsid w:val="00423572"/>
    <w:rsid w:val="004252C6"/>
    <w:rsid w:val="00451364"/>
    <w:rsid w:val="00454492"/>
    <w:rsid w:val="0046593C"/>
    <w:rsid w:val="004945B5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F1BC2"/>
    <w:rsid w:val="00647BC7"/>
    <w:rsid w:val="00682C5F"/>
    <w:rsid w:val="006C475D"/>
    <w:rsid w:val="006D45BD"/>
    <w:rsid w:val="00731CFB"/>
    <w:rsid w:val="00736F85"/>
    <w:rsid w:val="007A3BB4"/>
    <w:rsid w:val="007B2525"/>
    <w:rsid w:val="007B627F"/>
    <w:rsid w:val="007C0DD8"/>
    <w:rsid w:val="007E346E"/>
    <w:rsid w:val="0083340B"/>
    <w:rsid w:val="00834994"/>
    <w:rsid w:val="00880A21"/>
    <w:rsid w:val="008B78E0"/>
    <w:rsid w:val="008D5DA0"/>
    <w:rsid w:val="008F423C"/>
    <w:rsid w:val="00970324"/>
    <w:rsid w:val="00985E90"/>
    <w:rsid w:val="009A3846"/>
    <w:rsid w:val="009B69FE"/>
    <w:rsid w:val="009C3371"/>
    <w:rsid w:val="00A00FA5"/>
    <w:rsid w:val="00A848D8"/>
    <w:rsid w:val="00AA1169"/>
    <w:rsid w:val="00AA45CB"/>
    <w:rsid w:val="00AB4017"/>
    <w:rsid w:val="00AC5ACE"/>
    <w:rsid w:val="00AC6F5B"/>
    <w:rsid w:val="00AD44A4"/>
    <w:rsid w:val="00AD62D9"/>
    <w:rsid w:val="00B04489"/>
    <w:rsid w:val="00B07DDB"/>
    <w:rsid w:val="00B13A10"/>
    <w:rsid w:val="00B34DA8"/>
    <w:rsid w:val="00B70809"/>
    <w:rsid w:val="00B95E27"/>
    <w:rsid w:val="00B968E4"/>
    <w:rsid w:val="00BA6633"/>
    <w:rsid w:val="00BE24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2B58"/>
    <w:rsid w:val="00D601E2"/>
    <w:rsid w:val="00D857C1"/>
    <w:rsid w:val="00DA1CD6"/>
    <w:rsid w:val="00DF20D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2E99"/>
    <w:rsid w:val="00EF1808"/>
    <w:rsid w:val="00F13B96"/>
    <w:rsid w:val="00F16A4B"/>
    <w:rsid w:val="00F26FC8"/>
    <w:rsid w:val="00F65771"/>
    <w:rsid w:val="00F870EF"/>
    <w:rsid w:val="00FE2B7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F2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15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2F8F-9C76-42D4-9B30-9B4F459E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17T16:30:00Z</cp:lastPrinted>
  <dcterms:created xsi:type="dcterms:W3CDTF">2021-02-17T16:38:00Z</dcterms:created>
  <dcterms:modified xsi:type="dcterms:W3CDTF">2021-02-17T16:38:00Z</dcterms:modified>
</cp:coreProperties>
</file>